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F1E" w:rsidRDefault="003073C1" w:rsidP="00E1230A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F04B86">
        <w:rPr>
          <w:rFonts w:hint="eastAsia"/>
          <w:sz w:val="24"/>
          <w:szCs w:val="24"/>
        </w:rPr>
        <w:t>１４</w:t>
      </w:r>
      <w:r>
        <w:rPr>
          <w:rFonts w:hint="eastAsia"/>
          <w:sz w:val="24"/>
          <w:szCs w:val="24"/>
        </w:rPr>
        <w:t>号</w:t>
      </w:r>
    </w:p>
    <w:p w:rsidR="003073C1" w:rsidRPr="00330DC4" w:rsidRDefault="005D1FB0" w:rsidP="00FC5F1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助成</w:t>
      </w:r>
      <w:r w:rsidR="003073C1" w:rsidRPr="00330DC4">
        <w:rPr>
          <w:rFonts w:hint="eastAsia"/>
          <w:sz w:val="28"/>
          <w:szCs w:val="28"/>
        </w:rPr>
        <w:t>金交付請求書</w:t>
      </w:r>
    </w:p>
    <w:p w:rsidR="003073C1" w:rsidRDefault="00293C8C" w:rsidP="00293C8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発　　</w:t>
      </w:r>
      <w:r w:rsidR="00445C6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番</w:t>
      </w:r>
    </w:p>
    <w:p w:rsidR="003073C1" w:rsidRDefault="00445C6D" w:rsidP="003073C1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元</w:t>
      </w:r>
      <w:r w:rsidR="003073C1" w:rsidRPr="00445C6D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</w:t>
      </w:r>
      <w:r w:rsidR="003073C1" w:rsidRPr="00445C6D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</w:t>
      </w:r>
      <w:r w:rsidR="003073C1" w:rsidRPr="00445C6D">
        <w:rPr>
          <w:rFonts w:hint="eastAsia"/>
          <w:kern w:val="0"/>
          <w:sz w:val="24"/>
          <w:szCs w:val="24"/>
        </w:rPr>
        <w:t>日</w:t>
      </w:r>
    </w:p>
    <w:p w:rsidR="003073C1" w:rsidRDefault="003073C1" w:rsidP="003073C1">
      <w:pPr>
        <w:jc w:val="left"/>
        <w:rPr>
          <w:kern w:val="0"/>
          <w:sz w:val="24"/>
          <w:szCs w:val="24"/>
        </w:rPr>
      </w:pPr>
    </w:p>
    <w:p w:rsidR="003073C1" w:rsidRDefault="003073C1" w:rsidP="003073C1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社会福祉法人茨城県共同募金会</w:t>
      </w:r>
    </w:p>
    <w:p w:rsidR="003073C1" w:rsidRDefault="00EE7946" w:rsidP="000C7C4C">
      <w:pPr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</w:t>
      </w:r>
      <w:r w:rsidR="00971090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長</w:t>
      </w:r>
      <w:r w:rsidR="003073C1">
        <w:rPr>
          <w:rFonts w:hint="eastAsia"/>
          <w:kern w:val="0"/>
          <w:sz w:val="24"/>
          <w:szCs w:val="24"/>
        </w:rPr>
        <w:t xml:space="preserve">　</w:t>
      </w:r>
      <w:r w:rsidR="000C7C4C">
        <w:rPr>
          <w:rFonts w:hint="eastAsia"/>
          <w:kern w:val="0"/>
          <w:sz w:val="24"/>
          <w:szCs w:val="24"/>
        </w:rPr>
        <w:t xml:space="preserve">　岩　上　　堯</w:t>
      </w:r>
      <w:r w:rsidR="003073C1">
        <w:rPr>
          <w:rFonts w:hint="eastAsia"/>
          <w:kern w:val="0"/>
          <w:sz w:val="24"/>
          <w:szCs w:val="24"/>
        </w:rPr>
        <w:t xml:space="preserve">　　殿</w:t>
      </w:r>
    </w:p>
    <w:p w:rsidR="003073C1" w:rsidRPr="00ED5B98" w:rsidRDefault="003073C1" w:rsidP="003073C1">
      <w:pPr>
        <w:jc w:val="left"/>
        <w:rPr>
          <w:kern w:val="0"/>
          <w:sz w:val="24"/>
          <w:szCs w:val="24"/>
        </w:rPr>
      </w:pPr>
    </w:p>
    <w:p w:rsidR="003073C1" w:rsidRDefault="003073C1" w:rsidP="003073C1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（請求者）</w:t>
      </w:r>
    </w:p>
    <w:p w:rsidR="003073C1" w:rsidRDefault="003073C1" w:rsidP="007131B3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</w:t>
      </w:r>
      <w:r w:rsidR="007131B3">
        <w:rPr>
          <w:rFonts w:hint="eastAsia"/>
          <w:kern w:val="0"/>
          <w:sz w:val="24"/>
          <w:szCs w:val="24"/>
        </w:rPr>
        <w:t>市（町村）社会福祉協議会</w:t>
      </w:r>
    </w:p>
    <w:p w:rsidR="003073C1" w:rsidRDefault="003073C1" w:rsidP="003073C1">
      <w:pPr>
        <w:jc w:val="left"/>
        <w:rPr>
          <w:kern w:val="0"/>
          <w:sz w:val="24"/>
          <w:szCs w:val="24"/>
        </w:rPr>
      </w:pPr>
    </w:p>
    <w:p w:rsidR="003073C1" w:rsidRDefault="003073C1" w:rsidP="003073C1">
      <w:pPr>
        <w:jc w:val="left"/>
        <w:rPr>
          <w:kern w:val="0"/>
          <w:sz w:val="24"/>
          <w:szCs w:val="24"/>
          <w:bdr w:val="single" w:sz="4" w:space="0" w:color="auto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代表者名　　　　　　　　　</w:t>
      </w:r>
      <w:r w:rsidR="007131B3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</w:t>
      </w:r>
      <w:r w:rsidRPr="003073C1">
        <w:rPr>
          <w:rFonts w:hint="eastAsia"/>
          <w:kern w:val="0"/>
          <w:sz w:val="24"/>
          <w:szCs w:val="24"/>
          <w:bdr w:val="single" w:sz="4" w:space="0" w:color="auto"/>
        </w:rPr>
        <w:t>印</w:t>
      </w:r>
    </w:p>
    <w:p w:rsidR="003073C1" w:rsidRDefault="003073C1" w:rsidP="003073C1">
      <w:pPr>
        <w:jc w:val="left"/>
        <w:rPr>
          <w:kern w:val="0"/>
          <w:sz w:val="24"/>
          <w:szCs w:val="24"/>
        </w:rPr>
      </w:pPr>
    </w:p>
    <w:p w:rsidR="00EE7946" w:rsidRDefault="00EE7946" w:rsidP="003073C1">
      <w:pPr>
        <w:jc w:val="left"/>
        <w:rPr>
          <w:kern w:val="0"/>
          <w:sz w:val="24"/>
          <w:szCs w:val="24"/>
        </w:rPr>
      </w:pPr>
    </w:p>
    <w:p w:rsidR="003073C1" w:rsidRDefault="004D04D2" w:rsidP="004F7EBC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元</w:t>
      </w:r>
      <w:r w:rsidR="003073C1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517265">
        <w:rPr>
          <w:rFonts w:asciiTheme="minorEastAsia" w:hAnsiTheme="minorEastAsia" w:hint="eastAsia"/>
          <w:kern w:val="0"/>
          <w:sz w:val="24"/>
          <w:szCs w:val="24"/>
        </w:rPr>
        <w:t>１０</w:t>
      </w:r>
      <w:r w:rsidR="003073C1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517265">
        <w:rPr>
          <w:rFonts w:asciiTheme="minorEastAsia" w:hAnsiTheme="minorEastAsia" w:hint="eastAsia"/>
          <w:kern w:val="0"/>
          <w:sz w:val="24"/>
          <w:szCs w:val="24"/>
        </w:rPr>
        <w:t>１７</w:t>
      </w:r>
      <w:r w:rsidR="00C10421">
        <w:rPr>
          <w:rFonts w:asciiTheme="minorEastAsia" w:hAnsiTheme="minorEastAsia" w:hint="eastAsia"/>
          <w:kern w:val="0"/>
          <w:sz w:val="24"/>
          <w:szCs w:val="24"/>
        </w:rPr>
        <w:t>日付</w:t>
      </w:r>
      <w:r w:rsidR="00326247">
        <w:rPr>
          <w:rFonts w:asciiTheme="minorEastAsia" w:hAnsiTheme="minorEastAsia" w:hint="eastAsia"/>
          <w:kern w:val="0"/>
          <w:sz w:val="24"/>
          <w:szCs w:val="24"/>
        </w:rPr>
        <w:t>茨共募</w:t>
      </w:r>
      <w:r w:rsidR="003073C1">
        <w:rPr>
          <w:rFonts w:asciiTheme="minorEastAsia" w:hAnsiTheme="minorEastAsia" w:hint="eastAsia"/>
          <w:kern w:val="0"/>
          <w:sz w:val="24"/>
          <w:szCs w:val="24"/>
        </w:rPr>
        <w:t>第</w:t>
      </w:r>
      <w:r w:rsidR="00517265">
        <w:rPr>
          <w:rFonts w:asciiTheme="minorEastAsia" w:hAnsiTheme="minorEastAsia" w:hint="eastAsia"/>
          <w:kern w:val="0"/>
          <w:sz w:val="24"/>
          <w:szCs w:val="24"/>
        </w:rPr>
        <w:t>３４１</w:t>
      </w:r>
      <w:r w:rsidR="003073C1">
        <w:rPr>
          <w:rFonts w:asciiTheme="minorEastAsia" w:hAnsiTheme="minorEastAsia" w:hint="eastAsia"/>
          <w:kern w:val="0"/>
          <w:sz w:val="24"/>
          <w:szCs w:val="24"/>
        </w:rPr>
        <w:t>号で決定通知のあった</w:t>
      </w:r>
      <w:r>
        <w:rPr>
          <w:rFonts w:asciiTheme="minorEastAsia" w:hAnsiTheme="minorEastAsia" w:hint="eastAsia"/>
          <w:kern w:val="0"/>
          <w:sz w:val="24"/>
          <w:szCs w:val="24"/>
        </w:rPr>
        <w:t>令和元年度</w:t>
      </w:r>
      <w:r w:rsidR="004F7EBC">
        <w:rPr>
          <w:rFonts w:asciiTheme="minorEastAsia" w:hAnsiTheme="minorEastAsia" w:hint="eastAsia"/>
          <w:kern w:val="0"/>
          <w:sz w:val="24"/>
          <w:szCs w:val="24"/>
        </w:rPr>
        <w:t>共同募金の</w:t>
      </w:r>
      <w:r w:rsidR="005D1FB0">
        <w:rPr>
          <w:rFonts w:asciiTheme="minorEastAsia" w:hAnsiTheme="minorEastAsia" w:hint="eastAsia"/>
          <w:kern w:val="0"/>
          <w:sz w:val="24"/>
          <w:szCs w:val="24"/>
        </w:rPr>
        <w:t>助成</w:t>
      </w:r>
      <w:r w:rsidR="004F7EBC">
        <w:rPr>
          <w:rFonts w:asciiTheme="minorEastAsia" w:hAnsiTheme="minorEastAsia" w:hint="eastAsia"/>
          <w:kern w:val="0"/>
          <w:sz w:val="24"/>
          <w:szCs w:val="24"/>
        </w:rPr>
        <w:t>について</w:t>
      </w:r>
      <w:r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4F7EBC">
        <w:rPr>
          <w:rFonts w:asciiTheme="minorEastAsia" w:hAnsiTheme="minorEastAsia" w:hint="eastAsia"/>
          <w:kern w:val="0"/>
          <w:sz w:val="24"/>
          <w:szCs w:val="24"/>
        </w:rPr>
        <w:t>次のとおり</w:t>
      </w:r>
      <w:r w:rsidR="005D1FB0">
        <w:rPr>
          <w:rFonts w:asciiTheme="minorEastAsia" w:hAnsiTheme="minorEastAsia" w:hint="eastAsia"/>
          <w:kern w:val="0"/>
          <w:sz w:val="24"/>
          <w:szCs w:val="24"/>
        </w:rPr>
        <w:t>助成</w:t>
      </w:r>
      <w:r w:rsidR="004F7EBC">
        <w:rPr>
          <w:rFonts w:asciiTheme="minorEastAsia" w:hAnsiTheme="minorEastAsia" w:hint="eastAsia"/>
          <w:kern w:val="0"/>
          <w:sz w:val="24"/>
          <w:szCs w:val="24"/>
        </w:rPr>
        <w:t>金交付を願いたく請求します。</w:t>
      </w:r>
    </w:p>
    <w:p w:rsidR="004F7EBC" w:rsidRPr="00A53067" w:rsidRDefault="004F7EBC" w:rsidP="004F7EBC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47CDB" w:rsidRDefault="0052413C" w:rsidP="004F7EBC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="00147CDB" w:rsidRPr="009548E7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885250816"/>
        </w:rPr>
        <w:t>交付請求</w:t>
      </w:r>
      <w:r w:rsidR="00147CDB" w:rsidRPr="009548E7">
        <w:rPr>
          <w:rFonts w:asciiTheme="minorEastAsia" w:hAnsiTheme="minorEastAsia" w:hint="eastAsia"/>
          <w:kern w:val="0"/>
          <w:sz w:val="24"/>
          <w:szCs w:val="24"/>
          <w:fitText w:val="1680" w:id="885250816"/>
        </w:rPr>
        <w:t>額</w:t>
      </w:r>
      <w:r w:rsidR="00147CDB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8F1AAB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147CDB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円</w:t>
      </w:r>
    </w:p>
    <w:p w:rsidR="00147CDB" w:rsidRDefault="00BE5F63" w:rsidP="004F7EBC">
      <w:pPr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 w:rsidRPr="004D04D2">
        <w:rPr>
          <w:rFonts w:asciiTheme="majorEastAsia" w:eastAsiaTheme="majorEastAsia" w:hAnsiTheme="majorEastAsia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E1FE1" wp14:editId="4709B27C">
                <wp:simplePos x="0" y="0"/>
                <wp:positionH relativeFrom="column">
                  <wp:posOffset>1823720</wp:posOffset>
                </wp:positionH>
                <wp:positionV relativeFrom="paragraph">
                  <wp:posOffset>26035</wp:posOffset>
                </wp:positionV>
                <wp:extent cx="2724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A40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2.05pt" to="358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" strokecolor="black [3200]" strokeweight=".25pt">
                <v:stroke joinstyle="miter"/>
              </v:line>
            </w:pict>
          </mc:Fallback>
        </mc:AlternateContent>
      </w:r>
    </w:p>
    <w:p w:rsidR="00440B2A" w:rsidRDefault="00440B2A" w:rsidP="004F7EBC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47CDB" w:rsidRDefault="00EE7946" w:rsidP="004F7EBC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147CD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5D1FB0">
        <w:rPr>
          <w:rFonts w:asciiTheme="minorEastAsia" w:hAnsiTheme="minorEastAsia" w:hint="eastAsia"/>
          <w:kern w:val="0"/>
          <w:sz w:val="24"/>
          <w:szCs w:val="24"/>
        </w:rPr>
        <w:t>助成</w:t>
      </w:r>
      <w:r w:rsidR="00147CDB">
        <w:rPr>
          <w:rFonts w:asciiTheme="minorEastAsia" w:hAnsiTheme="minorEastAsia" w:hint="eastAsia"/>
          <w:kern w:val="0"/>
          <w:sz w:val="24"/>
          <w:szCs w:val="24"/>
        </w:rPr>
        <w:t>決定内容</w:t>
      </w:r>
    </w:p>
    <w:p w:rsidR="00147CDB" w:rsidRDefault="005D1FB0" w:rsidP="00147CDB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助成</w:t>
      </w:r>
      <w:r w:rsidR="00147CDB">
        <w:rPr>
          <w:rFonts w:asciiTheme="minorEastAsia" w:hAnsiTheme="minorEastAsia" w:hint="eastAsia"/>
          <w:kern w:val="0"/>
          <w:sz w:val="24"/>
          <w:szCs w:val="24"/>
        </w:rPr>
        <w:t>の種類</w:t>
      </w:r>
      <w:r w:rsidR="00E1230A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EE7946">
        <w:rPr>
          <w:rFonts w:asciiTheme="minorEastAsia" w:hAnsiTheme="minorEastAsia" w:hint="eastAsia"/>
          <w:kern w:val="0"/>
          <w:sz w:val="24"/>
          <w:szCs w:val="24"/>
        </w:rPr>
        <w:t>歳末たすけあい</w:t>
      </w:r>
      <w:r w:rsidR="00E1230A">
        <w:rPr>
          <w:rFonts w:asciiTheme="minorEastAsia" w:hAnsiTheme="minorEastAsia" w:hint="eastAsia"/>
          <w:kern w:val="0"/>
          <w:sz w:val="24"/>
          <w:szCs w:val="24"/>
        </w:rPr>
        <w:t>助成</w:t>
      </w:r>
    </w:p>
    <w:p w:rsidR="00BE5F63" w:rsidRPr="00BE5F63" w:rsidRDefault="00BE5F63" w:rsidP="00293C8C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47CDB" w:rsidRPr="00147CDB" w:rsidRDefault="005224B9" w:rsidP="00147CDB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BF189" wp14:editId="6CEDE77D">
                <wp:simplePos x="0" y="0"/>
                <wp:positionH relativeFrom="column">
                  <wp:posOffset>1823720</wp:posOffset>
                </wp:positionH>
                <wp:positionV relativeFrom="paragraph">
                  <wp:posOffset>216535</wp:posOffset>
                </wp:positionV>
                <wp:extent cx="2724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21F1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17.05pt" to="358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" strokecolor="black [3200]" strokeweight=".25pt">
                <v:stroke joinstyle="miter"/>
              </v:line>
            </w:pict>
          </mc:Fallback>
        </mc:AlternateContent>
      </w:r>
      <w:r w:rsidR="005D1FB0">
        <w:rPr>
          <w:rFonts w:asciiTheme="minorEastAsia" w:hAnsiTheme="minorEastAsia" w:hint="eastAsia"/>
          <w:kern w:val="0"/>
          <w:sz w:val="24"/>
          <w:szCs w:val="24"/>
        </w:rPr>
        <w:t>助成</w:t>
      </w:r>
      <w:r w:rsidR="00147CDB">
        <w:rPr>
          <w:rFonts w:asciiTheme="minorEastAsia" w:hAnsiTheme="minorEastAsia" w:hint="eastAsia"/>
          <w:kern w:val="0"/>
          <w:sz w:val="24"/>
          <w:szCs w:val="24"/>
        </w:rPr>
        <w:t>決定額</w:t>
      </w:r>
      <w:r w:rsidR="00E1230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円</w:t>
      </w:r>
    </w:p>
    <w:p w:rsidR="00BE5F63" w:rsidRDefault="00BE5F63" w:rsidP="00293C8C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4D04D2" w:rsidRPr="004D04D2" w:rsidRDefault="004D04D2" w:rsidP="00293C8C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293C8C" w:rsidRDefault="00BE5F63" w:rsidP="00293C8C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293C8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5D1FB0">
        <w:rPr>
          <w:rFonts w:asciiTheme="minorEastAsia" w:hAnsiTheme="minorEastAsia" w:hint="eastAsia"/>
          <w:kern w:val="0"/>
          <w:sz w:val="24"/>
          <w:szCs w:val="24"/>
        </w:rPr>
        <w:t>助成</w:t>
      </w:r>
      <w:r w:rsidR="00293C8C">
        <w:rPr>
          <w:rFonts w:asciiTheme="minorEastAsia" w:hAnsiTheme="minorEastAsia" w:hint="eastAsia"/>
          <w:kern w:val="0"/>
          <w:sz w:val="24"/>
          <w:szCs w:val="24"/>
        </w:rPr>
        <w:t>金振込先</w:t>
      </w:r>
    </w:p>
    <w:tbl>
      <w:tblPr>
        <w:tblStyle w:val="a3"/>
        <w:tblW w:w="89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0"/>
        <w:gridCol w:w="1984"/>
        <w:gridCol w:w="851"/>
        <w:gridCol w:w="1335"/>
        <w:gridCol w:w="366"/>
        <w:gridCol w:w="2689"/>
      </w:tblGrid>
      <w:tr w:rsidR="00293C8C" w:rsidTr="00EE552B">
        <w:trPr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8C" w:rsidRDefault="00440B2A" w:rsidP="00EE552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684</wp:posOffset>
                      </wp:positionV>
                      <wp:extent cx="5657850" cy="16478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85CA2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55pt" to="441.3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93C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振　込　先</w:t>
            </w:r>
          </w:p>
          <w:p w:rsidR="00293C8C" w:rsidRDefault="00293C8C" w:rsidP="00EE552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93C8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645486081"/>
              </w:rPr>
              <w:t>金融機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C8C" w:rsidRDefault="00293C8C" w:rsidP="00EE552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3C8C" w:rsidRDefault="00293C8C" w:rsidP="00EE552B">
            <w:pPr>
              <w:ind w:rightChars="-51" w:right="-107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銀行・信用金庫・信用組合・</w:t>
            </w:r>
          </w:p>
          <w:p w:rsidR="00293C8C" w:rsidRDefault="00293C8C" w:rsidP="00EE552B">
            <w:pPr>
              <w:ind w:left="1451" w:rightChars="-51" w:right="-107" w:hangingChars="806" w:hanging="1451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農業協同組合・（　　　　）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8C" w:rsidRDefault="00293C8C" w:rsidP="00EE552B">
            <w:pPr>
              <w:jc w:val="righ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本店・支店</w:t>
            </w:r>
          </w:p>
        </w:tc>
      </w:tr>
      <w:tr w:rsidR="00293C8C" w:rsidTr="00EE552B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8C" w:rsidRDefault="00293C8C" w:rsidP="00EE552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8C" w:rsidRDefault="00293C8C" w:rsidP="00EE552B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普通・当座・その他（　　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8C" w:rsidRDefault="00293C8C" w:rsidP="00EE552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8C" w:rsidRDefault="00293C8C" w:rsidP="00EE552B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293C8C" w:rsidTr="00EE552B">
        <w:trPr>
          <w:trHeight w:val="5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8C" w:rsidRDefault="00293C8C" w:rsidP="00EE552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の名義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3C8C" w:rsidRDefault="00293C8C" w:rsidP="00EE552B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293C8C" w:rsidTr="00EE552B">
        <w:trPr>
          <w:trHeight w:val="83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8C" w:rsidRDefault="00293C8C" w:rsidP="00EE552B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8C" w:rsidRDefault="00293C8C" w:rsidP="00EE552B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293C8C" w:rsidRDefault="00293C8C" w:rsidP="00EE552B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4D04D2" w:rsidRDefault="00DA1495" w:rsidP="00BE5F63">
      <w:pPr>
        <w:ind w:left="880" w:hangingChars="400" w:hanging="88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440B2A" w:rsidRDefault="00DA1495" w:rsidP="00BE5F63">
      <w:pPr>
        <w:ind w:left="880" w:hangingChars="400" w:hanging="88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</w:t>
      </w:r>
      <w:r w:rsidR="00BE5F63">
        <w:rPr>
          <w:rFonts w:asciiTheme="minorEastAsia" w:hAnsiTheme="minorEastAsia" w:hint="eastAsia"/>
          <w:kern w:val="0"/>
          <w:sz w:val="22"/>
        </w:rPr>
        <w:t>１</w:t>
      </w:r>
      <w:r w:rsidR="00440B2A">
        <w:rPr>
          <w:rFonts w:asciiTheme="minorEastAsia" w:hAnsiTheme="minorEastAsia" w:hint="eastAsia"/>
          <w:kern w:val="0"/>
          <w:sz w:val="22"/>
        </w:rPr>
        <w:t>）１の交付請求額は、決定通知書に記載の助成額を記入してください。</w:t>
      </w:r>
    </w:p>
    <w:p w:rsidR="00440B2A" w:rsidRDefault="00440B2A" w:rsidP="00BE5F63">
      <w:pPr>
        <w:ind w:left="880" w:hangingChars="400" w:hanging="88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２）２の（２）助成決定額は、注１の交付請求額と同額を記入してください。</w:t>
      </w:r>
    </w:p>
    <w:p w:rsidR="00DA1495" w:rsidRDefault="00445C6D" w:rsidP="009173C3">
      <w:pPr>
        <w:ind w:left="675" w:right="-2" w:hangingChars="307" w:hanging="675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３）３の助成金振込先は</w:t>
      </w:r>
      <w:r w:rsidR="009173C3">
        <w:rPr>
          <w:rFonts w:asciiTheme="minorEastAsia" w:hAnsiTheme="minorEastAsia" w:hint="eastAsia"/>
          <w:kern w:val="0"/>
          <w:sz w:val="22"/>
        </w:rPr>
        <w:t>、</w:t>
      </w:r>
      <w:r w:rsidR="00DA1495">
        <w:rPr>
          <w:rFonts w:asciiTheme="minorEastAsia" w:hAnsiTheme="minorEastAsia" w:hint="eastAsia"/>
          <w:kern w:val="0"/>
          <w:sz w:val="22"/>
        </w:rPr>
        <w:t>募金年度事業分の交付請求の場合</w:t>
      </w:r>
      <w:r w:rsidR="009173C3">
        <w:rPr>
          <w:rFonts w:asciiTheme="minorEastAsia" w:hAnsiTheme="minorEastAsia" w:hint="eastAsia"/>
          <w:kern w:val="0"/>
          <w:sz w:val="22"/>
        </w:rPr>
        <w:t>、</w:t>
      </w:r>
      <w:r w:rsidR="00BE5F63">
        <w:rPr>
          <w:rFonts w:asciiTheme="minorEastAsia" w:hAnsiTheme="minorEastAsia" w:hint="eastAsia"/>
          <w:kern w:val="0"/>
          <w:sz w:val="22"/>
        </w:rPr>
        <w:t>市町村共同募金委員会の出納員からの交付となりますので</w:t>
      </w:r>
      <w:r>
        <w:rPr>
          <w:rFonts w:asciiTheme="minorEastAsia" w:hAnsiTheme="minorEastAsia" w:hint="eastAsia"/>
          <w:kern w:val="0"/>
          <w:sz w:val="22"/>
        </w:rPr>
        <w:t>、</w:t>
      </w:r>
      <w:r w:rsidR="00DA1495">
        <w:rPr>
          <w:rFonts w:asciiTheme="minorEastAsia" w:hAnsiTheme="minorEastAsia" w:hint="eastAsia"/>
          <w:kern w:val="0"/>
          <w:sz w:val="22"/>
        </w:rPr>
        <w:t>記載</w:t>
      </w:r>
      <w:r w:rsidR="00BE5F63">
        <w:rPr>
          <w:rFonts w:asciiTheme="minorEastAsia" w:hAnsiTheme="minorEastAsia" w:hint="eastAsia"/>
          <w:kern w:val="0"/>
          <w:sz w:val="22"/>
        </w:rPr>
        <w:t>の</w:t>
      </w:r>
      <w:r w:rsidR="00DA1495">
        <w:rPr>
          <w:rFonts w:asciiTheme="minorEastAsia" w:hAnsiTheme="minorEastAsia" w:hint="eastAsia"/>
          <w:kern w:val="0"/>
          <w:sz w:val="22"/>
        </w:rPr>
        <w:t>必要</w:t>
      </w:r>
      <w:r w:rsidR="008E4BA9">
        <w:rPr>
          <w:rFonts w:asciiTheme="minorEastAsia" w:hAnsiTheme="minorEastAsia" w:hint="eastAsia"/>
          <w:kern w:val="0"/>
          <w:sz w:val="22"/>
        </w:rPr>
        <w:t>は</w:t>
      </w:r>
      <w:r w:rsidR="00DA1495">
        <w:rPr>
          <w:rFonts w:asciiTheme="minorEastAsia" w:hAnsiTheme="minorEastAsia" w:hint="eastAsia"/>
          <w:kern w:val="0"/>
          <w:sz w:val="22"/>
        </w:rPr>
        <w:t>ありません。</w:t>
      </w:r>
    </w:p>
    <w:p w:rsidR="00DA1495" w:rsidRPr="00A16842" w:rsidRDefault="00DA1495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DA1495" w:rsidRPr="00A16842" w:rsidSect="00E1230A">
      <w:pgSz w:w="11906" w:h="16838" w:code="9"/>
      <w:pgMar w:top="1134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527" w:rsidRDefault="00A77527" w:rsidP="00C10421">
      <w:r>
        <w:separator/>
      </w:r>
    </w:p>
  </w:endnote>
  <w:endnote w:type="continuationSeparator" w:id="0">
    <w:p w:rsidR="00A77527" w:rsidRDefault="00A77527" w:rsidP="00C1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527" w:rsidRDefault="00A77527" w:rsidP="00C10421">
      <w:r>
        <w:separator/>
      </w:r>
    </w:p>
  </w:footnote>
  <w:footnote w:type="continuationSeparator" w:id="0">
    <w:p w:rsidR="00A77527" w:rsidRDefault="00A77527" w:rsidP="00C1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16F1"/>
    <w:multiLevelType w:val="hybridMultilevel"/>
    <w:tmpl w:val="4A3EAF74"/>
    <w:lvl w:ilvl="0" w:tplc="EDC08C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3C1"/>
    <w:rsid w:val="000C7C4C"/>
    <w:rsid w:val="000D2335"/>
    <w:rsid w:val="000F539D"/>
    <w:rsid w:val="00147CDB"/>
    <w:rsid w:val="0025110F"/>
    <w:rsid w:val="00293C8C"/>
    <w:rsid w:val="002A5EE1"/>
    <w:rsid w:val="003073C1"/>
    <w:rsid w:val="00326247"/>
    <w:rsid w:val="00330DC4"/>
    <w:rsid w:val="003B6706"/>
    <w:rsid w:val="00421D01"/>
    <w:rsid w:val="00440B2A"/>
    <w:rsid w:val="00445C6D"/>
    <w:rsid w:val="004D04D2"/>
    <w:rsid w:val="004F7EBC"/>
    <w:rsid w:val="00517265"/>
    <w:rsid w:val="005224B9"/>
    <w:rsid w:val="0052413C"/>
    <w:rsid w:val="00580215"/>
    <w:rsid w:val="00587304"/>
    <w:rsid w:val="005D1FB0"/>
    <w:rsid w:val="005E3014"/>
    <w:rsid w:val="006A4C52"/>
    <w:rsid w:val="007131B3"/>
    <w:rsid w:val="007263C8"/>
    <w:rsid w:val="008B75DC"/>
    <w:rsid w:val="008E4BA9"/>
    <w:rsid w:val="008F1AAB"/>
    <w:rsid w:val="009173C3"/>
    <w:rsid w:val="009548E7"/>
    <w:rsid w:val="00971090"/>
    <w:rsid w:val="00984051"/>
    <w:rsid w:val="009F3ECF"/>
    <w:rsid w:val="00A16842"/>
    <w:rsid w:val="00A17E87"/>
    <w:rsid w:val="00A53067"/>
    <w:rsid w:val="00A77527"/>
    <w:rsid w:val="00AE65A4"/>
    <w:rsid w:val="00B71169"/>
    <w:rsid w:val="00BE5F63"/>
    <w:rsid w:val="00C10421"/>
    <w:rsid w:val="00C36CB3"/>
    <w:rsid w:val="00DA1495"/>
    <w:rsid w:val="00E1230A"/>
    <w:rsid w:val="00E60B9E"/>
    <w:rsid w:val="00ED5B98"/>
    <w:rsid w:val="00EE7946"/>
    <w:rsid w:val="00F04B86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5F581D-68B0-4EA9-8DD9-86A9B58F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C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36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6C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0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0421"/>
  </w:style>
  <w:style w:type="paragraph" w:styleId="a9">
    <w:name w:val="footer"/>
    <w:basedOn w:val="a"/>
    <w:link w:val="aa"/>
    <w:uiPriority w:val="99"/>
    <w:unhideWhenUsed/>
    <w:rsid w:val="00C10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5BE3-96F3-41AE-A87C-E53500EA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kyobo</cp:lastModifiedBy>
  <cp:revision>2</cp:revision>
  <cp:lastPrinted>2019-10-17T05:10:00Z</cp:lastPrinted>
  <dcterms:created xsi:type="dcterms:W3CDTF">2019-10-18T04:44:00Z</dcterms:created>
  <dcterms:modified xsi:type="dcterms:W3CDTF">2019-10-18T04:44:00Z</dcterms:modified>
</cp:coreProperties>
</file>